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A469A3" w:rsidRDefault="00C81BDC" w:rsidP="00A4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A95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F0D0C">
        <w:rPr>
          <w:rFonts w:ascii="Times New Roman" w:hAnsi="Times New Roman" w:cs="Times New Roman"/>
          <w:b/>
          <w:sz w:val="24"/>
          <w:szCs w:val="24"/>
        </w:rPr>
        <w:t>19</w:t>
      </w:r>
      <w:r w:rsidR="001063D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132A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132A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47" w:rsidRPr="00B478B2" w:rsidTr="001B3470">
        <w:tc>
          <w:tcPr>
            <w:tcW w:w="817" w:type="dxa"/>
          </w:tcPr>
          <w:p w:rsidR="00321147" w:rsidRPr="008E7ED5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321147" w:rsidRPr="008E7ED5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321147" w:rsidRPr="008E7ED5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321147" w:rsidRPr="008E7ED5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E1">
              <w:rPr>
                <w:sz w:val="24"/>
                <w:szCs w:val="28"/>
              </w:rPr>
              <w:t>В каждой мимолетности вижу я миры</w:t>
            </w:r>
          </w:p>
        </w:tc>
        <w:tc>
          <w:tcPr>
            <w:tcW w:w="1699" w:type="dxa"/>
          </w:tcPr>
          <w:p w:rsidR="00321147" w:rsidRPr="00D62DE1" w:rsidRDefault="00321147" w:rsidP="00911463">
            <w:pPr>
              <w:pStyle w:val="a4"/>
              <w:rPr>
                <w:szCs w:val="28"/>
              </w:rPr>
            </w:pPr>
            <w:r w:rsidRPr="00D62DE1">
              <w:rPr>
                <w:szCs w:val="28"/>
              </w:rPr>
              <w:t>Учебник «Музыка» 5</w:t>
            </w:r>
            <w:r>
              <w:rPr>
                <w:szCs w:val="28"/>
              </w:rPr>
              <w:t xml:space="preserve"> </w:t>
            </w:r>
            <w:r w:rsidRPr="00D62DE1">
              <w:rPr>
                <w:szCs w:val="28"/>
              </w:rPr>
              <w:t xml:space="preserve">класс </w:t>
            </w:r>
            <w:r>
              <w:rPr>
                <w:szCs w:val="28"/>
              </w:rPr>
              <w:t xml:space="preserve">        </w:t>
            </w:r>
            <w:r w:rsidRPr="00D62DE1">
              <w:rPr>
                <w:szCs w:val="28"/>
              </w:rPr>
              <w:t xml:space="preserve">Критская </w:t>
            </w:r>
            <w:r>
              <w:rPr>
                <w:szCs w:val="28"/>
              </w:rPr>
              <w:t xml:space="preserve">Е.Д. </w:t>
            </w:r>
            <w:r w:rsidRPr="00D62DE1">
              <w:rPr>
                <w:szCs w:val="28"/>
              </w:rPr>
              <w:t>Сергеева</w:t>
            </w:r>
            <w:r>
              <w:rPr>
                <w:szCs w:val="28"/>
              </w:rPr>
              <w:t xml:space="preserve"> Г.П.</w:t>
            </w:r>
          </w:p>
          <w:p w:rsidR="00321147" w:rsidRPr="008E7ED5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E1">
              <w:t xml:space="preserve">Д/з стр. </w:t>
            </w:r>
            <w:r>
              <w:t>151</w:t>
            </w:r>
          </w:p>
        </w:tc>
        <w:tc>
          <w:tcPr>
            <w:tcW w:w="1725" w:type="dxa"/>
          </w:tcPr>
          <w:p w:rsidR="0032114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5кл. РЭШ видео-урок 17</w:t>
            </w:r>
          </w:p>
          <w:p w:rsidR="0032114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мимолетности вижу я миры.</w:t>
            </w:r>
          </w:p>
          <w:p w:rsidR="00321147" w:rsidRDefault="00FE5289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21147" w:rsidRPr="00A521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433/main/255219/</w:t>
              </w:r>
            </w:hyperlink>
          </w:p>
          <w:p w:rsidR="00321147" w:rsidRPr="008E7ED5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2114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Ш контрольное задание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21147" w:rsidRDefault="00FE5289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1147" w:rsidRPr="00A521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433/control/1/</w:t>
              </w:r>
            </w:hyperlink>
          </w:p>
          <w:p w:rsidR="00321147" w:rsidRPr="008E7ED5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21147" w:rsidRPr="008E7ED5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</w:tcPr>
          <w:p w:rsidR="00321147" w:rsidRPr="008E7ED5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321147" w:rsidRPr="00CA7152" w:rsidRDefault="00321147" w:rsidP="00911463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321147" w:rsidRPr="00495B7B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21147" w:rsidRPr="00B478B2" w:rsidTr="001B3470">
        <w:tc>
          <w:tcPr>
            <w:tcW w:w="817" w:type="dxa"/>
          </w:tcPr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321147" w:rsidRPr="00E376FE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FE">
              <w:rPr>
                <w:rFonts w:ascii="Times New Roman" w:hAnsi="Times New Roman"/>
                <w:sz w:val="24"/>
                <w:szCs w:val="24"/>
              </w:rPr>
              <w:t>Забота государства о сохранении духовных ценностей. Что составляет твой духовный мир.</w:t>
            </w:r>
          </w:p>
        </w:tc>
        <w:tc>
          <w:tcPr>
            <w:tcW w:w="1699" w:type="dxa"/>
          </w:tcPr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-154</w:t>
            </w:r>
          </w:p>
        </w:tc>
        <w:tc>
          <w:tcPr>
            <w:tcW w:w="1725" w:type="dxa"/>
          </w:tcPr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21147" w:rsidRPr="00911A07" w:rsidRDefault="00321147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E5289" w:rsidRPr="00B478B2" w:rsidTr="001B3470">
        <w:tc>
          <w:tcPr>
            <w:tcW w:w="817" w:type="dxa"/>
          </w:tcPr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19.05</w:t>
            </w:r>
          </w:p>
          <w:p w:rsidR="00FE5289" w:rsidRDefault="00FE5289" w:rsidP="00FE5289">
            <w:pPr>
              <w:pStyle w:val="a8"/>
              <w:spacing w:before="0" w:beforeAutospacing="0"/>
            </w:pPr>
          </w:p>
        </w:tc>
        <w:tc>
          <w:tcPr>
            <w:tcW w:w="992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560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Измерение углов</w:t>
            </w:r>
          </w:p>
        </w:tc>
        <w:tc>
          <w:tcPr>
            <w:tcW w:w="1699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П.42,43, 1654 (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,е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25" w:type="dxa"/>
          </w:tcPr>
          <w:p w:rsidR="00FE5289" w:rsidRDefault="00FE5289" w:rsidP="00FE5289">
            <w:pPr>
              <w:pStyle w:val="a8"/>
              <w:spacing w:before="0" w:beforeAutospacing="0" w:after="0"/>
            </w:pPr>
            <w:r>
              <w:t>Онлайн-урок</w:t>
            </w:r>
          </w:p>
          <w:p w:rsidR="00FE5289" w:rsidRDefault="00FE5289" w:rsidP="00FE5289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1711" w:type="dxa"/>
          </w:tcPr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E5289" w:rsidRDefault="00FE5289" w:rsidP="00FE5289">
            <w:pPr>
              <w:pStyle w:val="a8"/>
              <w:spacing w:before="0" w:beforeAutospacing="0" w:after="0"/>
            </w:pPr>
          </w:p>
          <w:p w:rsidR="00FE5289" w:rsidRPr="00FE5289" w:rsidRDefault="00FE5289" w:rsidP="00FE5289">
            <w:pPr>
              <w:pStyle w:val="a8"/>
              <w:spacing w:before="0" w:beforeAutospacing="0" w:after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89283763908 </w:t>
            </w:r>
          </w:p>
        </w:tc>
        <w:tc>
          <w:tcPr>
            <w:tcW w:w="1721" w:type="dxa"/>
          </w:tcPr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FE5289" w:rsidRPr="00FE5289" w:rsidRDefault="00FE5289" w:rsidP="00FE5289">
            <w:pPr>
              <w:pStyle w:val="a8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 xml:space="preserve">15.00-18.00 </w:t>
            </w:r>
          </w:p>
        </w:tc>
      </w:tr>
      <w:tr w:rsidR="00FE5289" w:rsidRPr="00B478B2" w:rsidTr="001B3470">
        <w:tc>
          <w:tcPr>
            <w:tcW w:w="817" w:type="dxa"/>
          </w:tcPr>
          <w:p w:rsidR="00FE5289" w:rsidRPr="00FE5289" w:rsidRDefault="00FE5289" w:rsidP="00FE5289">
            <w:pPr>
              <w:pStyle w:val="a8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9.0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:rsidR="00FE5289" w:rsidRDefault="00FE5289" w:rsidP="00FE5289">
            <w:pPr>
              <w:pStyle w:val="a8"/>
              <w:spacing w:before="0" w:beforeAutospacing="0"/>
            </w:pPr>
          </w:p>
        </w:tc>
        <w:tc>
          <w:tcPr>
            <w:tcW w:w="992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560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Измерение углов</w:t>
            </w:r>
          </w:p>
        </w:tc>
        <w:tc>
          <w:tcPr>
            <w:tcW w:w="1699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П.442,43,№1669,1694</w:t>
            </w:r>
          </w:p>
        </w:tc>
        <w:tc>
          <w:tcPr>
            <w:tcW w:w="1725" w:type="dxa"/>
          </w:tcPr>
          <w:p w:rsidR="00FE5289" w:rsidRDefault="00FE5289" w:rsidP="00FE5289">
            <w:pPr>
              <w:pStyle w:val="a8"/>
              <w:spacing w:before="0" w:beforeAutospacing="0" w:after="0"/>
            </w:pPr>
            <w:r>
              <w:t>Онлайн-урок</w:t>
            </w:r>
          </w:p>
          <w:p w:rsidR="00FE5289" w:rsidRDefault="00FE5289" w:rsidP="00FE5289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FE5289" w:rsidRDefault="00FE5289" w:rsidP="00FE5289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FE5289" w:rsidRDefault="00FE5289" w:rsidP="00FE5289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1711" w:type="dxa"/>
          </w:tcPr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E5289" w:rsidRDefault="00FE5289" w:rsidP="00FE5289">
            <w:pPr>
              <w:pStyle w:val="a8"/>
              <w:spacing w:before="0" w:beforeAutospacing="0" w:after="0"/>
            </w:pPr>
          </w:p>
          <w:p w:rsidR="00FE5289" w:rsidRPr="00FE5289" w:rsidRDefault="00FE5289" w:rsidP="00FE5289">
            <w:pPr>
              <w:pStyle w:val="a8"/>
              <w:spacing w:before="0" w:beforeAutospacing="0" w:after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FE5289" w:rsidRDefault="00FE5289" w:rsidP="00FE5289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FE5289" w:rsidRPr="00FE5289" w:rsidRDefault="00FE5289" w:rsidP="00FE5289">
            <w:pPr>
              <w:pStyle w:val="a8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321147" w:rsidRPr="00B478B2" w:rsidTr="001B3470">
        <w:tc>
          <w:tcPr>
            <w:tcW w:w="817" w:type="dxa"/>
          </w:tcPr>
          <w:p w:rsidR="00321147" w:rsidRDefault="00321147" w:rsidP="0032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321147" w:rsidRDefault="00321147" w:rsidP="00321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60" w:type="dxa"/>
          </w:tcPr>
          <w:p w:rsidR="00321147" w:rsidRDefault="00321147" w:rsidP="0032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21147" w:rsidRPr="00FA53FF" w:rsidRDefault="00321147" w:rsidP="0032114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53FF">
              <w:rPr>
                <w:rFonts w:ascii="Times New Roman" w:hAnsi="Times New Roman" w:cs="Times New Roman"/>
                <w:sz w:val="24"/>
                <w:szCs w:val="24"/>
              </w:rPr>
              <w:t>Урок №4</w:t>
            </w:r>
          </w:p>
          <w:p w:rsidR="00321147" w:rsidRPr="00321147" w:rsidRDefault="00321147" w:rsidP="0032114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1D1D1B"/>
                <w:lang w:eastAsia="ru-RU"/>
              </w:rPr>
            </w:pPr>
            <w:r w:rsidRPr="00FA53FF">
              <w:rPr>
                <w:rFonts w:ascii="Times New Roman" w:eastAsia="Times New Roman" w:hAnsi="Times New Roman" w:cs="Times New Roman"/>
                <w:bCs/>
                <w:color w:val="1D1D1B"/>
                <w:lang w:eastAsia="ru-RU"/>
              </w:rPr>
              <w:t>Легкая атлетика. Техника выполнения бега на средние дистанции</w:t>
            </w:r>
          </w:p>
        </w:tc>
        <w:tc>
          <w:tcPr>
            <w:tcW w:w="1699" w:type="dxa"/>
          </w:tcPr>
          <w:p w:rsidR="00321147" w:rsidRDefault="00321147" w:rsidP="0032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21147" w:rsidRDefault="00FE5289" w:rsidP="0032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1147">
                <w:rPr>
                  <w:rStyle w:val="a6"/>
                </w:rPr>
                <w:t>https://resh.edu.ru/subject/lesson/635/</w:t>
              </w:r>
            </w:hyperlink>
          </w:p>
        </w:tc>
        <w:tc>
          <w:tcPr>
            <w:tcW w:w="1688" w:type="dxa"/>
          </w:tcPr>
          <w:p w:rsidR="00321147" w:rsidRDefault="00FE5289" w:rsidP="0032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21147">
                <w:rPr>
                  <w:rStyle w:val="a6"/>
                </w:rPr>
                <w:t>https://resh.edu.ru/tests/140126</w:t>
              </w:r>
            </w:hyperlink>
          </w:p>
        </w:tc>
        <w:tc>
          <w:tcPr>
            <w:tcW w:w="1688" w:type="dxa"/>
          </w:tcPr>
          <w:p w:rsidR="00321147" w:rsidRDefault="00321147" w:rsidP="00321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711" w:type="dxa"/>
          </w:tcPr>
          <w:p w:rsidR="00321147" w:rsidRDefault="00321147" w:rsidP="0032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47" w:rsidRDefault="00321147" w:rsidP="0032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21147" w:rsidRDefault="00321147" w:rsidP="00321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321147" w:rsidRDefault="00321147" w:rsidP="0032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21147" w:rsidRDefault="00321147" w:rsidP="0032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FE5289" w:rsidRPr="00B478B2" w:rsidTr="001B3470">
        <w:tc>
          <w:tcPr>
            <w:tcW w:w="817" w:type="dxa"/>
          </w:tcPr>
          <w:p w:rsidR="00FE5289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.05</w:t>
            </w:r>
          </w:p>
        </w:tc>
        <w:tc>
          <w:tcPr>
            <w:tcW w:w="992" w:type="dxa"/>
          </w:tcPr>
          <w:p w:rsidR="00FE5289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560" w:type="dxa"/>
          </w:tcPr>
          <w:p w:rsidR="00FE5289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E5289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тоговая контрольная работа</w:t>
            </w:r>
          </w:p>
        </w:tc>
        <w:tc>
          <w:tcPr>
            <w:tcW w:w="1699" w:type="dxa"/>
          </w:tcPr>
          <w:p w:rsidR="00FE5289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FE5289" w:rsidRPr="004D78D3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F563D">
              <w:rPr>
                <w:rFonts w:ascii="Times New Roman" w:eastAsia="Calibri" w:hAnsi="Times New Roman" w:cs="Times New Roman"/>
                <w:szCs w:val="24"/>
              </w:rPr>
              <w:t>Файл с заданием на почте класса</w:t>
            </w:r>
          </w:p>
        </w:tc>
        <w:tc>
          <w:tcPr>
            <w:tcW w:w="1688" w:type="dxa"/>
          </w:tcPr>
          <w:p w:rsidR="00FE5289" w:rsidRPr="00EB3859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FE5289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1711" w:type="dxa"/>
          </w:tcPr>
          <w:p w:rsidR="00FE5289" w:rsidRPr="00FF5D81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EB3859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FE5289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E5289" w:rsidRDefault="00FE5289" w:rsidP="00862E11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E5289" w:rsidRPr="00EB3859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FE5289" w:rsidRPr="00B91CC3" w:rsidRDefault="00FE5289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77281B" w:rsidRPr="00B478B2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063DD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21147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0D0C"/>
    <w:rsid w:val="009F3D2C"/>
    <w:rsid w:val="009F6F8C"/>
    <w:rsid w:val="00A04226"/>
    <w:rsid w:val="00A10320"/>
    <w:rsid w:val="00A20171"/>
    <w:rsid w:val="00A469A3"/>
    <w:rsid w:val="00A80058"/>
    <w:rsid w:val="00A81DC5"/>
    <w:rsid w:val="00B0772E"/>
    <w:rsid w:val="00B478B2"/>
    <w:rsid w:val="00C10644"/>
    <w:rsid w:val="00C26554"/>
    <w:rsid w:val="00C401D5"/>
    <w:rsid w:val="00C72634"/>
    <w:rsid w:val="00C81BDC"/>
    <w:rsid w:val="00C849AC"/>
    <w:rsid w:val="00D25A95"/>
    <w:rsid w:val="00D47A46"/>
    <w:rsid w:val="00D55E9C"/>
    <w:rsid w:val="00D65EE8"/>
    <w:rsid w:val="00E27878"/>
    <w:rsid w:val="00E63664"/>
    <w:rsid w:val="00E70CEF"/>
    <w:rsid w:val="00E77E55"/>
    <w:rsid w:val="00EE7751"/>
    <w:rsid w:val="00F132AE"/>
    <w:rsid w:val="00F76714"/>
    <w:rsid w:val="00FB7438"/>
    <w:rsid w:val="00FD17EE"/>
    <w:rsid w:val="00FE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47A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47A46"/>
  </w:style>
  <w:style w:type="character" w:customStyle="1" w:styleId="dropdown-user-namefirst-letter">
    <w:name w:val="dropdown-user-name__first-letter"/>
    <w:basedOn w:val="a0"/>
    <w:uiPriority w:val="99"/>
    <w:rsid w:val="00D47A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3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433/control/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33/main/25521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tests/140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4C54-9F12-43E3-99AF-93315F0D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5-18T13:20:00Z</dcterms:modified>
</cp:coreProperties>
</file>